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nce</w:t>
      </w:r>
    </w:p>
    <w:p>
      <w:pPr>
        <w:pStyle w:val="ArticleSubtitle"/>
        <w:jc w:val="left"/>
      </w:pPr>
      <w:r>
        <w:rPr>
          <w:rFonts w:ascii="Arial" w:hAnsi="Arial" w:eastAsia="Arial" w:cs="Arial"/>
        </w:rPr>
        <w:t>Pruebas proféticas en la oscuridad y el surgimiento de la im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El capítulo uno de Daniel representa el primer mensaje angélico, y el capítulo dos representa el segundo mensaje angélico. En el simbolismo profético, el primer mensaje es temer a Dios, el segundo mensaje es dar gloria a Dios y el tercer mensaje identifica la hora del juicio. Antes de entrar directamente en el segundo capítulo de Daniel, es necesario un pequeño repaso. El segundo mensaje angélico identifica principalmente la caída de Babilonia.</w:t>
      </w:r>
    </w:p>
    <w:p>
      <w:pPr>
        <w:pStyle w:val="ArticleScripture"/>
        <w:jc w:val="left"/>
      </w:pPr>
      <w:r>
        <w:rPr>
          <w:rFonts w:ascii="Times New Roman" w:hAnsi="Times New Roman" w:eastAsia="Times New Roman" w:cs="Times New Roman"/>
        </w:rPr>
        <w:t>Y le siguió otro ángel, diciendo: Ha caído, ha caído Babilonia, la gran ciudad, porque ha hecho beber a todas las naciones del vino del furor de su fornicación. Apocalipsis 14:8.</w:t>
      </w:r>
    </w:p>
    <w:p>
      <w:pPr>
        <w:pStyle w:val="ArticleBody"/>
        <w:jc w:val="left"/>
      </w:pPr>
      <w:r>
        <w:rPr>
          <w:rFonts w:ascii="Times New Roman" w:hAnsi="Times New Roman" w:eastAsia="Times New Roman" w:cs="Times New Roman"/>
        </w:rPr>
        <w:t>El segundo ángel define la caída de Babilonia como el hecho de que hizo “beber a todas las naciones del vino de la ira de su fornicación”. Su caída es en respuesta a que cometió fornicación con todas las naciones. La fornicación se produce mediante sus falsas doctrinas, que se representan como “vino”. La Iglesia Católica está formada por muchas enseñanzas falsas, pero la falsa doctrina que está directamente asociada con su caída es la falsa doctrina que produce su “ira”. Esa doctrina es la combinación de Iglesia y Estado, con la Iglesia controlando la relación. La ira de la Iglesia Católica es su persecución de aquellos a quienes identifica como herejes. Su ira se lleva a cabo por medio de su fornicación con los reyes de la tierra. Sin su conexión con, y control sobre, los reyes de la tierra, no tendría la capacidad de perseguir a aquellos a quienes define como herejes. Su segunda caída, por lo tanto, marca el punto en el futuro en que podrá nuevamente ejercer su ira como lo hizo en el pasado, lo cual es provocado por su fornicación con los reyes de la tierra. Los reyes de la tierra entran en la relación ilícita al beber sus mentiras. La caída de Babilonia se anuncia por última vez en el capítulo dieciocho de Apocalipsis.</w:t>
      </w:r>
    </w:p>
    <w:p>
      <w:pPr>
        <w:pStyle w:val="ArticleScripture"/>
        <w:jc w:val="left"/>
      </w:pPr>
      <w:r>
        <w:rPr>
          <w:rFonts w:ascii="Times New Roman" w:hAnsi="Times New Roman" w:eastAsia="Times New Roman" w:cs="Times New Roman"/>
        </w:rPr>
        <w:t>Y después de estas cosas vi descender del cielo a otro ángel, con gran poder; y la tierra fue iluminada con su gloria. Y clamó con potente voz, diciendo: Ha caído, ha caído la gran Babilonia, y se ha hecho habitación de demonios, albergue de todo espíritu inmundo, y jaula de toda ave inmunda y aborrecible. Porque todas las naciones han bebido del vino del furor de su fornicación, y los reyes de la tierra han fornicado con ella, y los mercaderes de la tierra se han enriquecido con la abundancia de sus delicias. Y oí otra voz del cielo, que decía: Salid de ella, pueblo mío, para que no seáis partícipes de sus pecados, ni recibáis sus plagas. Porque sus pecados han llegado hasta el cielo, y Dios se ha acordado de sus iniquidades. Pagadle como ella os pagó, y dadle el doble conforme a sus obras; en la copa que ella llenó, dadle a ella el doble. Apocalipsis 18:1-6.</w:t>
      </w:r>
    </w:p>
    <w:p>
      <w:pPr>
        <w:pStyle w:val="ArticleBody"/>
        <w:jc w:val="left"/>
      </w:pPr>
      <w:r>
        <w:rPr>
          <w:rFonts w:ascii="Times New Roman" w:hAnsi="Times New Roman" w:eastAsia="Times New Roman" w:cs="Times New Roman"/>
        </w:rPr>
        <w:t>La copa de probación de la Iglesia Católica concluyó en 1798, pero ha de repetir la persecución que llevó a cabo en la Edad de las Tinieblas, durante la inminente crisis de la ley dominical.</w:t>
      </w:r>
    </w:p>
    <w:p>
      <w:pPr>
        <w:pStyle w:val="ArticleScripture"/>
        <w:jc w:val="left"/>
      </w:pPr>
      <w:r>
        <w:rPr>
          <w:rFonts w:ascii="Times New Roman" w:hAnsi="Times New Roman" w:eastAsia="Times New Roman" w:cs="Times New Roman"/>
        </w:rPr>
        <w:t>No obstante, tengo unas pocas cosas contra ti: que toleras a esa mujer Jezabel, que se dice profetisa, que enseñe y seduzca a mis siervos a cometer fornicación y a comer cosas sacrificadas a los ídolos. Y le di tiempo para que se arrepintiera de su fornicación; y no se arrepintió. He aquí, la arrojaré en cama, y en gran tribulación a los que con ella cometen adulterio, si no se arrepienten de sus obras. Apocalipsis 2:20–22.</w:t>
      </w:r>
    </w:p>
    <w:p>
      <w:pPr>
        <w:pStyle w:val="ArticleBody"/>
        <w:jc w:val="left"/>
      </w:pPr>
      <w:r>
        <w:rPr>
          <w:rFonts w:ascii="Times New Roman" w:hAnsi="Times New Roman" w:eastAsia="Times New Roman" w:cs="Times New Roman"/>
        </w:rPr>
        <w:t>Se le concedieron mil doscientos sesenta años para arrepentirse y ella se negó. Los tres años y medio de sequía que culminaron en el Monte Carmelo le fueron dados a Jezabel para que se arrepintiera, pero también se negó. Con la inminente ley dominical en Estados Unidos, el primero de los reyes de la tierra que fornica con ella en los últimos días es Estados Unidos, la bestia de la tierra de Apocalipsis trece. Entonces habrá colmado la copa de su tiempo de probación.</w:t>
      </w:r>
    </w:p>
    <w:p>
      <w:pPr>
        <w:pStyle w:val="ArticleScripture"/>
        <w:jc w:val="left"/>
      </w:pPr>
      <w:r>
        <w:rPr>
          <w:rFonts w:ascii="Times New Roman" w:hAnsi="Times New Roman" w:eastAsia="Times New Roman" w:cs="Times New Roman"/>
        </w:rPr>
        <w:t>Los Estados Unidos son la nación más grande y más favorecida sobre la faz de la tierra. Una Providencia benigna ha protegido a este país y ha derramado sobre él las más selectas bendiciones del Cielo. Aquí los perseguidos y los oprimidos han hallado refugio. Aquí se ha enseñado la fe cristiana en su pureza. Este pueblo ha recibido gran luz y misericordias sin igual. Pero estos dones han sido correspondidos con ingratitud y olvido de Dios. El Infinito lleva cuentas con las naciones, y su culpa es proporcional a la luz rechazada. Un terrible asiento consta ahora en el registro del Cielo contra nuestro país; pero el crimen que colmará la medida de su iniquidad es el de dejar sin efecto la ley de Dios.</w:t>
      </w:r>
    </w:p>
    <w:p>
      <w:pPr>
        <w:pStyle w:val="ArticleScripture"/>
        <w:jc w:val="left"/>
      </w:pPr>
      <w:r>
        <w:rPr>
          <w:rFonts w:ascii="Times New Roman" w:hAnsi="Times New Roman" w:eastAsia="Times New Roman" w:cs="Times New Roman"/>
        </w:rPr>
        <w:t>"Entre las leyes de los hombres y los preceptos de Jehová tendrá lugar el último gran conflicto de la controversia entre la verdad y el error. En esta batalla estamos entrando ahora: una batalla no entre iglesias rivales que contienden por la supremacía, sino entre la religión de la Biblia y la religión de la fábula y la tradición. Las agencias que se unirán contra la verdad y la justicia en este conflicto ya están en plena actividad." El Espíritu de Profecía, tomo 4, 398.</w:t>
      </w:r>
    </w:p>
    <w:p>
      <w:pPr>
        <w:pStyle w:val="ArticleBody"/>
        <w:jc w:val="left"/>
      </w:pPr>
      <w:r>
        <w:rPr>
          <w:rFonts w:ascii="Times New Roman" w:hAnsi="Times New Roman" w:eastAsia="Times New Roman" w:cs="Times New Roman"/>
        </w:rPr>
        <w:t>Con la ley dominical se impone la marca de la bestia, "anulando la ley de Dios". Antes de la ley dominical, la imagen de la bestia se forma en los Estados Unidos. La ley dominical llega en un momento específico, pero la formación de la imagen de la bestia es un periodo de tiempo. Ese periodo de tiempo es el periodo profético representado por la duración de la vida de Daniel, tal como lo representan los setenta años de cautiverio en Daniel capítulo uno. Esos setenta años comenzaron con Joacim, simbolizando cuando el primer mensaje recibió poder el 11 de septiembre de 2001, y terminaron con la anulación de la ley de Dios, representada por el "decreto" de Ciro.</w:t>
      </w:r>
    </w:p>
    <w:p>
      <w:pPr>
        <w:pStyle w:val="ArticleBody"/>
        <w:jc w:val="left"/>
      </w:pPr>
      <w:r>
        <w:rPr>
          <w:rFonts w:ascii="Times New Roman" w:hAnsi="Times New Roman" w:eastAsia="Times New Roman" w:cs="Times New Roman"/>
        </w:rPr>
        <w:t>La historia de la vida profética de Daniel, de setenta años, es simbólica de varias líneas de profecía. Representa el tiempo de sellamiento de los ciento cuarenta y cuatro mil. Representa un proceso de prueba de tres pasos que está ilustrado en los tres ángeles de Apocalipsis catorce, y representa la estructura de la palabra hebrea "verdad". Representa la purificación de los hijos de Leví que es llevada a cabo por el mensajero del pacto. Está representada por Cristo purificando el templo dos veces. Está representada por la apostasía progresiva dentro de Jerusalén en Ezequiel capítulos ocho y nueve. También representa la historia en la que la imagen de la bestia se forma en los Estados Unidos.</w:t>
      </w:r>
    </w:p>
    <w:p>
      <w:pPr>
        <w:pStyle w:val="ArticleBody"/>
        <w:jc w:val="left"/>
      </w:pPr>
      <w:r>
        <w:rPr>
          <w:rFonts w:ascii="Times New Roman" w:hAnsi="Times New Roman" w:eastAsia="Times New Roman" w:cs="Times New Roman"/>
        </w:rPr>
        <w:t>La imagen de la bestia también está representada por la fornicación de Jezabel con Acab, la fornicación de Herodes con Herodías, el becerro de oro de la rebelión de Aarón, los dos templos de adoración falsos de Jeroboam ubicados en Betel y Dan, y los profetas de Baal y los profetas de Astarté en la historia del monte Carmelo. La única definición de la imagen de la bestia en los escritos de Elena de White es la combinación de iglesia y Estado, con la iglesia controlando la relación. Esa cuestión de una iglesia gobernando al Estado es, en esencia, aquello contra lo cual fue diseñado para proteger el documento sagrado que es la Constitución de los Estados Unidos. Cuando el principio de la separación entre iglesia y Estado sea descartado por la bestia de la tierra en la inminente ley dominical, se consumará la unión completa de iglesia y Estado en los Estados Unidos.</w:t>
      </w:r>
    </w:p>
    <w:p>
      <w:pPr>
        <w:pStyle w:val="ArticleBody"/>
        <w:jc w:val="left"/>
      </w:pPr>
      <w:r>
        <w:rPr>
          <w:rFonts w:ascii="Times New Roman" w:hAnsi="Times New Roman" w:eastAsia="Times New Roman" w:cs="Times New Roman"/>
        </w:rPr>
        <w:t>Desde el 11 de septiembre de 2001 hasta la ley dominical en los Estados Unidos hay una prueba visual, basada en que los estudiosos de la profecía reconozcan la formación de la imagen de la bestia. Ahora estamos en la etapa final de ese proceso. En el proceso de formar la imagen de la bestia hay varios movimientos que contribuyen a su pleno desarrollo en la ley dominical, donde se impone la marca de la bestia. Hay movimientos políticos, religiosos, sociales y financieros. Presten atención a los eventos que se mencionan en relación con la formación de la imagen de la bestia en el siguiente pasaje.</w:t>
      </w:r>
    </w:p>
    <w:p>
      <w:pPr>
        <w:pStyle w:val="ArticleScripture"/>
        <w:jc w:val="left"/>
      </w:pPr>
      <w:r>
        <w:rPr>
          <w:rFonts w:ascii="Times New Roman" w:hAnsi="Times New Roman" w:eastAsia="Times New Roman" w:cs="Times New Roman"/>
        </w:rPr>
        <w:t>"Ya avanzan los preparativos, y hay movimientos en marcha que culminarán en hacer una imagen a la bestia. Se producirán acontecimientos en la historia de la Tierra que cumplirán las predicciones de la profecía para estos últimos días" El Comentario Bíblico Adventista del Séptimo Día, volumen 7, 976.</w:t>
      </w:r>
    </w:p>
    <w:p>
      <w:pPr>
        <w:pStyle w:val="ArticleBody"/>
        <w:jc w:val="left"/>
      </w:pPr>
      <w:r>
        <w:rPr>
          <w:rFonts w:ascii="Times New Roman" w:hAnsi="Times New Roman" w:eastAsia="Times New Roman" w:cs="Times New Roman"/>
        </w:rPr>
        <w:t>La formación de la imagen de la bestia implica una preparación progresiva que incluye "eventos" y "movimientos", ambos en plural. La historia representada por los setenta años de cautiverio de Daniel comenzó con Jehoiakim y terminó con el decreto de Ciro. Jesús ilustra el final de algo con el principio de algo, y hay un "decreto" que representa el comienzo del período que los setenta años proféticos de Daniel tipifican. Ese "decreto" fue la Ley Patriota de Estados Unidos, que se basó públicamente en el ataque del Islam del tercer ay. Pero, a diferencia de las órdenes ejecutivas dictatoriales de Abraham Lincoln en la Guerra Civil, o de Franklin Roosevelt en la Segunda Guerra Mundial, la Ley Patriota sigue en vigor y, muy probablemente, será reforzada y fortalecida a medida que aumenten las hostilidades con el Islam global. Las órdenes ejecutivas tanto de la Guerra Civil como de la Segunda Guerra Mundial terminaron con el fin de las hostilidades, pero no habrá fin de las hostilidades con el Islam global, sino más bien ataques terroristas en escalada en todo el mundo.</w:t>
      </w:r>
    </w:p>
    <w:p>
      <w:pPr>
        <w:pStyle w:val="ArticleBody"/>
        <w:jc w:val="left"/>
      </w:pPr>
      <w:r>
        <w:rPr>
          <w:rFonts w:ascii="Times New Roman" w:hAnsi="Times New Roman" w:eastAsia="Times New Roman" w:cs="Times New Roman"/>
        </w:rPr>
        <w:t>Hay dos filosofías jurídicas principales dentro de la cultura occidental. El derecho inglés y el derecho romano. El principio del derecho inglés es que una persona es inocente hasta que se demuestre su culpabilidad, y el principio del derecho romano es que una persona es culpable hasta que se demuestre su inocencia. La USA Patriot Act es un ejemplo clásico del derecho romano y se opone directamente al derecho inglés. Este es uno de esos "acontecimientos" que se producirían en la formación de la imagen de la bestia. Si Estados Unidos va a convertirse en la imagen del catolicismo, la filosofía religiosa y política católica tendría que establecerse en Estados Unidos antes de la imposición de la marca de la bestia.</w:t>
      </w:r>
    </w:p>
    <w:p>
      <w:pPr>
        <w:pStyle w:val="ArticleScripture"/>
        <w:jc w:val="left"/>
      </w:pPr>
      <w:r>
        <w:rPr>
          <w:rFonts w:ascii="Times New Roman" w:hAnsi="Times New Roman" w:eastAsia="Times New Roman" w:cs="Times New Roman"/>
        </w:rPr>
        <w:t>Este asunto se impone a mi mente. Considérenlo, porque es un asunto de enorme importancia. ¿Con cuál de estas dos clases identificaremos nuestro interés? Ahora estamos haciendo nuestra elección, y pronto discerniremos entre el que sirve a Dios y el que no le sirve. Lean el capítulo cuatro de Malaquías y medítenlo seriamente. El día de Dios está ya sobre nosotros. El mundo ha transformado a la iglesia. Ambos están en armonía y actúan conforme a una política miope. Los protestantes influirán sobre los gobernantes del país para promulgar leyes que restauren el ascendiente perdido del hombre de pecado, que se sienta en el templo de Dios, haciéndose pasar por Dios. Los principios católico-romanos serán puestos bajo el cuidado y la protección del Estado. Esta apostasía nacional será pronto seguida por ruina nacional. La protesta de la verdad bíblica ya no será tolerada por quienes no han hecho de la ley de Dios su norma de vida. Entonces se oirá la voz desde las tumbas de los mártires, representados por las almas que Juan vio muertas por la palabra de Dios y por el testimonio de Jesucristo que tenían; entonces ascenderá la oración de todo verdadero hijo de Dios: 'Es tiempo, Señor, de que obres, porque han invalidado tu ley.' Boletín Diario de la Conferencia General, 1 de enero de 1900.</w:t>
      </w:r>
    </w:p>
    <w:p>
      <w:pPr>
        <w:pStyle w:val="ArticleBody"/>
        <w:jc w:val="left"/>
      </w:pPr>
      <w:r>
        <w:rPr>
          <w:rFonts w:ascii="Times New Roman" w:hAnsi="Times New Roman" w:eastAsia="Times New Roman" w:cs="Times New Roman"/>
        </w:rPr>
        <w:t>El pasaje anterior señala que el momento en que «los principios católico-romanos serán puestos bajo el cuidado y la protección del Estado» se da en la ley dominical. La ley dominical es el fin del período simbólico que comenzó el 11 de septiembre de 2001. La Ley Patriota al principio tipifica la ley dominical al final. Dos de los eventos que se suscitan para formar la imagen de la bestia son la llegada del tercer Ay y la subsiguiente Ley Patriota.</w:t>
      </w:r>
    </w:p>
    <w:p>
      <w:pPr>
        <w:pStyle w:val="ArticleBody"/>
        <w:jc w:val="left"/>
      </w:pPr>
      <w:r>
        <w:rPr>
          <w:rFonts w:ascii="Times New Roman" w:hAnsi="Times New Roman" w:eastAsia="Times New Roman" w:cs="Times New Roman"/>
        </w:rPr>
        <w:t>La formación de la imagen de la bestia es la prueba donde se decidirá nuestro destino eterno, y llega antes de la ley dominical. Con la ley dominical se cierra nuestro tiempo de gracia como Adventistas del Séptimo Día, y allí se imprime el sello visible y se alza el estandarte. La formación de la imagen de la bestia ocurre antes de la ley dominical, antes del sellamiento visible y antes del cierre del tiempo de gracia.</w:t>
      </w:r>
    </w:p>
    <w:p>
      <w:pPr>
        <w:pStyle w:val="ArticleScripture"/>
        <w:jc w:val="left"/>
      </w:pPr>
      <w:r>
        <w:rPr>
          <w:rFonts w:ascii="Times New Roman" w:hAnsi="Times New Roman" w:eastAsia="Times New Roman" w:cs="Times New Roman"/>
        </w:rPr>
        <w:t>"El Señor me ha mostrado claramente que la imagen de la bestia será formada antes de que se cierre el tiempo de gracia; porque ha de ser la gran prueba para el pueblo de Dios, mediante la cual se decidirá su destino eterno. Su posición es tal maraña de inconsistencias que muy pocos serán engañados."</w:t>
      </w:r>
    </w:p>
    <w:p>
      <w:pPr>
        <w:pStyle w:val="ArticleScripture"/>
        <w:jc w:val="left"/>
      </w:pPr>
      <w:r>
        <w:rPr>
          <w:rFonts w:ascii="Times New Roman" w:hAnsi="Times New Roman" w:eastAsia="Times New Roman" w:cs="Times New Roman"/>
        </w:rPr>
        <w:t>“En Apocalipsis 13 este asunto se presenta con claridad; [Apocalipsis 13:11–17, citado].”</w:t>
      </w:r>
    </w:p>
    <w:p>
      <w:pPr>
        <w:pStyle w:val="ArticleScripture"/>
        <w:jc w:val="left"/>
      </w:pPr>
      <w:r>
        <w:rPr>
          <w:rFonts w:ascii="Times New Roman" w:hAnsi="Times New Roman" w:eastAsia="Times New Roman" w:cs="Times New Roman"/>
        </w:rPr>
        <w:t>"Esta es la prueba que el pueblo de Dios debe pasar antes de ser sellado. Todos los que hayan demostrado su lealtad a Dios observando su ley y negándose a aceptar un sábado espurio, se alistarán bajo el estandarte del Señor Dios Jehová y recibirán el sello del Dios vivo. Los que renuncien a la verdad de origen celestial y acepten el domingo como día de reposo, recibirán la marca de la bestia" Manuscript Releases, volumen 15, 15.</w:t>
      </w:r>
    </w:p>
    <w:p>
      <w:pPr>
        <w:pStyle w:val="ArticleBody"/>
        <w:jc w:val="left"/>
      </w:pPr>
      <w:r>
        <w:rPr>
          <w:rFonts w:ascii="Times New Roman" w:hAnsi="Times New Roman" w:eastAsia="Times New Roman" w:cs="Times New Roman"/>
        </w:rPr>
        <w:t>El período de tiempo para la formación de la imagen de la bestia fue representado por los setenta años de cautiverio de Daniel. Daniel primero aprobó la prueba de temer a Dios, al escoger comer solo la comida de Dios. La primera prueba de Daniel fue una prueba dietética. La segunda prueba de Daniel fue una prueba visual que ocurrió al final de un período de prueba de diez días de comer la dieta de Dios, en contraste con comer la dieta de Babilonia. El éxito de esa dieta se manifestó en la apariencia física de Daniel. La segunda prueba es una prueba visual. La primera prueba es una prueba dietética. Daniel manifestó su fe y aprobó la primera prueba, pero en la segunda prueba Daniel no podía ver de antemano si iba a parecer “más gordo y más lozano” que aquellos que comían la dieta de Babilonia. Siempre hay personas que lucen estupendas, pero comen basura, y hay reformadores de la salud concienzudos que parecen la muerte ambulante.</w:t>
      </w:r>
    </w:p>
    <w:p>
      <w:pPr>
        <w:pStyle w:val="ArticleBody"/>
        <w:jc w:val="left"/>
      </w:pPr>
      <w:r>
        <w:rPr>
          <w:rFonts w:ascii="Times New Roman" w:hAnsi="Times New Roman" w:eastAsia="Times New Roman" w:cs="Times New Roman"/>
        </w:rPr>
        <w:t>El ejercicio de la autodisciplina y la fe de Daniel en la primera prueba fue lo que lo sostuvo durante la segunda, aunque el resultado del segundo período de prueba estuvo envuelto en “tinieblas”. Los mileritas que comieron el librito el 11 de agosto de 1840 posteriormente glorificaron a Dios en la proclamación del mensaje del Clamor de Medianoche, cuando el mensaje se extendió por la tierra como una ola arrasadora. La segunda prueba es una prueba visual, precedida por una prueba dietética literal y espiritual y seguida por una prueba decisiva profética. La segunda prueba requiere una demostración visual de la fe que se profesó en la primera prueba.</w:t>
      </w:r>
    </w:p>
    <w:p>
      <w:pPr>
        <w:pStyle w:val="ArticleScripture"/>
        <w:jc w:val="left"/>
      </w:pPr>
      <w:r>
        <w:rPr>
          <w:rFonts w:ascii="Times New Roman" w:hAnsi="Times New Roman" w:eastAsia="Times New Roman" w:cs="Times New Roman"/>
        </w:rPr>
        <w:t>Es, pues, la fe la certeza de lo que se espera, la convicción de lo que no se ve. Porque por ella los antiguos obtuvieron buen testimonio. Hebreos 11:1, 2.</w:t>
      </w:r>
    </w:p>
    <w:p>
      <w:pPr>
        <w:pStyle w:val="ArticleBody"/>
        <w:jc w:val="left"/>
      </w:pPr>
      <w:r>
        <w:rPr>
          <w:rFonts w:ascii="Times New Roman" w:hAnsi="Times New Roman" w:eastAsia="Times New Roman" w:cs="Times New Roman"/>
        </w:rPr>
        <w:t>El capítulo dos de Daniel es una prueba visual que solo se supera con éxito si la dieta que se seleccionó en la primera prueba se aplica activamente al proceso de prueba.</w:t>
      </w:r>
    </w:p>
    <w:p>
      <w:pPr>
        <w:pStyle w:val="ArticleScripture"/>
        <w:jc w:val="left"/>
      </w:pPr>
      <w:r>
        <w:rPr>
          <w:rFonts w:ascii="Times New Roman" w:hAnsi="Times New Roman" w:eastAsia="Times New Roman" w:cs="Times New Roman"/>
        </w:rPr>
        <w:t>Porque la visión es aún para un tiempo señalado; pero al fin hablará y no mentirá. Aunque tarde, espérala, porque ciertamente vendrá, no tardará. He aquí, el soberbio: su alma no es recta en él; pero el justo por su fe vivirá. Habacuc 2:3, 4.</w:t>
      </w:r>
    </w:p>
    <w:p>
      <w:pPr>
        <w:pStyle w:val="ArticleBody"/>
        <w:jc w:val="left"/>
      </w:pPr>
      <w:r>
        <w:rPr>
          <w:rFonts w:ascii="Times New Roman" w:hAnsi="Times New Roman" w:eastAsia="Times New Roman" w:cs="Times New Roman"/>
        </w:rPr>
        <w:t>El resultado de la segunda prueba queda en la oscuridad para demostrar si la fe profesada en la primera prueba era una fe genuina.</w:t>
      </w:r>
    </w:p>
    <w:p>
      <w:pPr>
        <w:pStyle w:val="ArticleScripture"/>
        <w:jc w:val="left"/>
      </w:pPr>
      <w:r>
        <w:rPr>
          <w:rFonts w:ascii="Times New Roman" w:hAnsi="Times New Roman" w:eastAsia="Times New Roman" w:cs="Times New Roman"/>
        </w:rPr>
        <w:t>"La luz especial dada a Juan, que se expresó en los siete truenos, fue una delineación de los acontecimientos que habrían de suceder bajo los mensajes del primer y del segundo ángel. No era lo mejor que el pueblo supiera estas cosas, porque su fe necesariamente debía ser probada. En el orden de Dios se proclamarían verdades sumamente maravillosas y avanzadas. Los mensajes del primer y del segundo ángel debían proclamarse, pero no había de revelarse mayor luz antes de que estos mensajes hubieran realizado su obra específica." El Comentario bíblico adventista del Séptimo Día, volumen 7, 971.</w:t>
      </w:r>
    </w:p>
    <w:p>
      <w:pPr>
        <w:pStyle w:val="ArticleBody"/>
        <w:jc w:val="left"/>
      </w:pPr>
      <w:r>
        <w:rPr>
          <w:rFonts w:ascii="Times New Roman" w:hAnsi="Times New Roman" w:eastAsia="Times New Roman" w:cs="Times New Roman"/>
        </w:rPr>
        <w:t>Es divinamente apropiado que el capítulo dos de Daniel se base en una imagen, pues representa la prueba de la imagen de la bestia. Aquellos estudiosos de la profecía que reconocieron el 11 de septiembre de 2001 como un cumplimiento de la profecía comieron simbólicamente el libro oculto. Luego fueron conducidos de regreso a las sendas antiguas del Adventismo tal como aparecen en los carteles pioneros de 1843 y 1850. Las sendas antiguas identificaron el movimiento del primer ángel, y luego fueron guiados a comprender que este representaba el movimiento del tercer ángel. Todas las preciosas revelaciones que fueron guiados a comprender se produjeron gracias a la comprensión de la metodología profética que recibieron. Esa metodología fue tipificada por la de William Miller, lo cual se confirmó cuando el primer mensaje de su historia fue fortalecido el 11 de agosto de 1840.</w:t>
      </w:r>
    </w:p>
    <w:p>
      <w:pPr>
        <w:pStyle w:val="ArticleScripture"/>
        <w:jc w:val="left"/>
      </w:pPr>
      <w:r>
        <w:rPr>
          <w:rFonts w:ascii="Times New Roman" w:hAnsi="Times New Roman" w:eastAsia="Times New Roman" w:cs="Times New Roman"/>
        </w:rPr>
        <w:t>“En el año 1840, otro notable cumplimiento de la profecía despertó un interés generalizado. Dos años antes, Josiah Litch, uno de los principales ministros que predicaban el segundo advenimiento, publicó una exposición de Apocalipsis 9, en la que predecía la caída del Imperio Otomano. Según sus cálculos, este poder habría de ser derrocado... el 11 de agosto de 1840, cuando cabría esperar que el poder otomano en Constantinopla quedase quebrantado. Y esto, creo, se comprobará que es el caso.’</w:t>
      </w:r>
    </w:p>
    <w:p>
      <w:pPr>
        <w:pStyle w:val="ArticleScripture"/>
        <w:jc w:val="left"/>
      </w:pPr>
      <w:r>
        <w:rPr>
          <w:rFonts w:ascii="Times New Roman" w:hAnsi="Times New Roman" w:eastAsia="Times New Roman" w:cs="Times New Roman"/>
        </w:rPr>
        <w:t>“En el mismo tiempo señalado, Turquía, por medio de sus embajadores, aceptó la protección de las potencias aliadas de Europa y así se puso bajo el control de las naciones cristianas. El acontecimiento cumplió exactamente la predicción. Cuando se dio a conocer, multitudes quedaron convencidas de la exactitud de los principios de interpretación profética adoptados por Miller y sus asociados, y se dio un maravilloso impulso al movimiento adventista. Hombres de saber y de posición se unieron a Miller, tanto en la predicación como en la publicación de sus puntos de vista, y desde 1840 hasta 1844 la obra se extendió rápidamente.” El conflicto de los siglos, 334, 335.</w:t>
      </w:r>
    </w:p>
    <w:p>
      <w:pPr>
        <w:pStyle w:val="ArticleBody"/>
        <w:jc w:val="left"/>
      </w:pPr>
      <w:r>
        <w:rPr>
          <w:rFonts w:ascii="Times New Roman" w:hAnsi="Times New Roman" w:eastAsia="Times New Roman" w:cs="Times New Roman"/>
        </w:rPr>
        <w:t>Cuando los hombres aceptaron el 11 de septiembre de 2001 como un cumplimiento de la profecía, también quedaron "convencidos de la corrección de los principios de interpretación profética adoptados por" Future for America. El ángel había descendido con el libro oculto y ordenó a aquellos que habrían de comer que comieran. La lógica profética contenida en el librito de la historia milerita y en el libro oculto de nuestra historia actual es necesaria para navegar con seguridad la prueba de la formación de la imagen de la bestia. Pero después de comer, o de asimilar la metodología profética, el estudiante debe a partir de entonces manifestar una confirmación visual de lo que había comido previamente. Ese acto de fe debe manifestarse mediante una prueba que se atraviesa con un desenlace "oscuro".</w:t>
      </w:r>
    </w:p>
    <w:p>
      <w:pPr>
        <w:pStyle w:val="ArticleBody"/>
        <w:jc w:val="left"/>
      </w:pPr>
      <w:r>
        <w:rPr>
          <w:rFonts w:ascii="Times New Roman" w:hAnsi="Times New Roman" w:eastAsia="Times New Roman" w:cs="Times New Roman"/>
        </w:rPr>
        <w:t>Las reglas proféticas de William Miller en la historia del primer ángel, combinadas con las claves proféticas que se establecieron en la historia del tercer ángel, permiten a los estudiosos de la profecía reconocer que cada uno de los tres ángeles de Apocalipsis catorce trajo consigo un mensaje en un librito que debía comerse. La metodología que eligieron para comerlo permite a esos estudiosos ver que, cuando el ángel de Apocalipsis dieciocho descendió el 11 de septiembre de 2001, tenía en su mano un libro que debe ser comido, aunque no se aborda directamente en el capítulo dieciocho.</w:t>
      </w:r>
    </w:p>
    <w:p>
      <w:pPr>
        <w:pStyle w:val="ArticleBody"/>
        <w:jc w:val="left"/>
      </w:pPr>
      <w:r>
        <w:rPr>
          <w:rFonts w:ascii="Times New Roman" w:hAnsi="Times New Roman" w:eastAsia="Times New Roman" w:cs="Times New Roman"/>
        </w:rPr>
        <w:t>El ángel tenía un libro escondido en su mano. Esa lógica profética es lo que Daniel representa cuando decidió rechazar la comida babilónica. Esa lógica profética es lo que se necesita para ver la formación de la imagen de la bestia, pues aunque se nos ha informado que hay “movimientos” y “acontecimientos” que se producirán en la formación de la imagen de la bestia, también se nos ha informado que el movimiento a favor de la legislación dominical se está llevando a cabo en “la oscuridad”. Debemos tener “gafas de visión nocturna” espirituales para poder ver sus movimientos en la oscuridad, pues se trata de la formación de la imagen, pero se forma en “la oscuridad”. Solo podrá ser reconocida por las reglas proféticas que el estudiante de la profecía aceptó cuando reconoció el 11 de septiembre de 2001 como cumplimiento de la llegada del tercer ay.</w:t>
      </w:r>
    </w:p>
    <w:p>
      <w:pPr>
        <w:pStyle w:val="ArticleScripture"/>
        <w:jc w:val="left"/>
      </w:pPr>
      <w:r>
        <w:rPr>
          <w:rFonts w:ascii="Times New Roman" w:hAnsi="Times New Roman" w:eastAsia="Times New Roman" w:cs="Times New Roman"/>
        </w:rPr>
        <w:t>"Dios ha revelado lo que ha de acontecer en los postreros días, para que su pueblo esté preparado para resistir la tempestad de oposición e ira. Los que han sido advertidos de los acontecimientos que tienen por delante no deben sentarse en tranquila expectativa de la tormenta venidera, consolándose con que el Señor amparará a sus fieles en el día de la angustia. Hemos de ser como hombres que esperan a su Señor, no en expectación ociosa, sino en trabajo diligente, con fe inquebrantable. Ahora no es tiempo de permitir que nuestras mentes se vean absorbidas por asuntos de menor importancia. Mientras los hombres duermen, Satanás está activamente disponiendo las cosas para que al pueblo del Señor no se le concedan ni misericordia ni justicia. El movimiento dominical está abriéndose camino en las tinieblas. Los dirigentes están ocultando la verdadera cuestión, y muchos de los que se unen al movimiento no ven por sí mismos hacia dónde tiende la corriente subterránea. Sus declaraciones son moderadas y aparentemente cristianas, pero cuando hable revelará el espíritu del dragón. Es nuestro deber hacer todo lo que esté en nuestro poder para evitar el peligro amenazante. Debemos esforzarnos por desarmar los prejuicios, poniéndonos en la debida luz ante el pueblo. Debemos presentarles la verdadera cuestión en juego, interponiendo así la protesta más eficaz contra las medidas para restringir la libertad de conciencia. Debemos escudriñar las Escrituras y ser capaces de dar razón de nuestra fe. Dice el profeta: 'Los impíos obrarán impíamente; y ninguno de los impíos entenderá; pero los sabios entenderán.'" Testimonios, volumen 5, 452.</w:t>
      </w:r>
    </w:p>
    <w:p>
      <w:pPr>
        <w:pStyle w:val="ArticleBody"/>
        <w:jc w:val="left"/>
      </w:pPr>
      <w:r>
        <w:rPr>
          <w:rFonts w:ascii="Times New Roman" w:hAnsi="Times New Roman" w:eastAsia="Times New Roman" w:cs="Times New Roman"/>
        </w:rPr>
        <w:t>Daniel representa a los "sabios" que pueden ver el movimiento a favor de la legislación dominical, aunque está ocurriendo en "tinieblas". Puede hacerlo, pues superó la prueba dietética antes que la prueba visual. La prueba visual de la formación de la imagen de la bestia tiene lugar en "tinieblas".</w:t>
      </w:r>
    </w:p>
    <w:p>
      <w:pPr>
        <w:pStyle w:val="ArticleBody"/>
        <w:jc w:val="left"/>
      </w:pPr>
      <w:r>
        <w:rPr>
          <w:rFonts w:ascii="Times New Roman" w:hAnsi="Times New Roman" w:eastAsia="Times New Roman" w:cs="Times New Roman"/>
        </w:rPr>
        <w:t>Comenzaremos a considerar el capítulo dos de Daniel como el mensaje del segundo ángel en el próximo artículo.</w:t>
      </w:r>
    </w:p>
    <w:p>
      <w:pPr>
        <w:pStyle w:val="ArticleScripture"/>
        <w:jc w:val="left"/>
      </w:pPr>
      <w:r>
        <w:rPr>
          <w:rFonts w:ascii="Times New Roman" w:hAnsi="Times New Roman" w:eastAsia="Times New Roman" w:cs="Times New Roman"/>
        </w:rPr>
        <w:t>Y conduciré a los ciegos por un camino que no conocían; los guiaré por sendas que no han conocido; haré que la oscuridad sea luz delante de ellos, y enderezaré lo torcido. Estas cosas haré por ellos, y no los abandonaré. Isaías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nce</dc:title>
  <dc:subject>Pruebas proféticas en la oscuridad y el surgimiento de la imagen</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